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6EBB" w14:textId="1BC4E5EB" w:rsidR="13D8517B" w:rsidRDefault="13D8517B" w:rsidP="13D8517B">
      <w:pPr>
        <w:pStyle w:val="paragraph"/>
        <w:spacing w:before="0" w:beforeAutospacing="0" w:after="0" w:afterAutospacing="0"/>
        <w:jc w:val="center"/>
        <w:rPr>
          <w:rStyle w:val="normaltextrun"/>
          <w:rFonts w:ascii="Georgia" w:hAnsi="Georgia" w:cs="Segoe UI"/>
          <w:b/>
          <w:bCs/>
          <w:sz w:val="28"/>
          <w:szCs w:val="28"/>
        </w:rPr>
      </w:pPr>
    </w:p>
    <w:p w14:paraId="631C5909" w14:textId="7A87D73A" w:rsidR="00582CB5" w:rsidRDefault="00582CB5" w:rsidP="00582C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8"/>
          <w:szCs w:val="28"/>
        </w:rPr>
        <w:t>Allegato A</w:t>
      </w:r>
      <w:r>
        <w:rPr>
          <w:rStyle w:val="eop"/>
          <w:rFonts w:ascii="Georgia" w:hAnsi="Georgia" w:cs="Segoe UI"/>
          <w:sz w:val="28"/>
          <w:szCs w:val="28"/>
        </w:rPr>
        <w:t> </w:t>
      </w:r>
    </w:p>
    <w:p w14:paraId="51909346" w14:textId="77777777" w:rsidR="00582CB5" w:rsidRPr="00E55596" w:rsidRDefault="00582CB5" w:rsidP="00582C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E55596">
        <w:rPr>
          <w:rStyle w:val="normaltextrun"/>
          <w:b/>
          <w:bCs/>
        </w:rPr>
        <w:t> </w:t>
      </w:r>
    </w:p>
    <w:p w14:paraId="19193AA9" w14:textId="77777777" w:rsidR="00E55596" w:rsidRPr="00E55596" w:rsidRDefault="00E55596" w:rsidP="00E55596">
      <w:pPr>
        <w:pStyle w:val="Corpotesto"/>
        <w:jc w:val="center"/>
        <w:rPr>
          <w:rStyle w:val="normaltextrun"/>
          <w:rFonts w:ascii="Georgia" w:eastAsia="Times New Roman" w:hAnsi="Georgia" w:cs="Segoe UI"/>
          <w:b/>
          <w:bCs/>
          <w:lang w:eastAsia="it-IT"/>
        </w:rPr>
      </w:pPr>
      <w:r w:rsidRPr="00E55596">
        <w:rPr>
          <w:rStyle w:val="normaltextrun"/>
          <w:rFonts w:ascii="Georgia" w:eastAsia="Times New Roman" w:hAnsi="Georgia" w:cs="Segoe UI"/>
          <w:b/>
          <w:bCs/>
          <w:lang w:eastAsia="it-IT"/>
        </w:rPr>
        <w:t>PREMIO</w:t>
      </w:r>
    </w:p>
    <w:p w14:paraId="77EC3471" w14:textId="77777777" w:rsidR="00E55596" w:rsidRPr="00E55596" w:rsidRDefault="00E55596" w:rsidP="00E55596">
      <w:pPr>
        <w:pStyle w:val="Corpotesto"/>
        <w:jc w:val="center"/>
        <w:rPr>
          <w:rStyle w:val="normaltextrun"/>
          <w:rFonts w:ascii="Georgia" w:eastAsia="Times New Roman" w:hAnsi="Georgia" w:cs="Segoe UI"/>
          <w:b/>
          <w:bCs/>
          <w:lang w:eastAsia="it-IT"/>
        </w:rPr>
      </w:pPr>
    </w:p>
    <w:p w14:paraId="6B340B89" w14:textId="48BA6E9D" w:rsidR="00582CB5" w:rsidRPr="002814E9" w:rsidRDefault="002814E9" w:rsidP="002814E9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 w:cs="Segoe UI"/>
          <w:b/>
          <w:bCs/>
          <w:sz w:val="22"/>
          <w:szCs w:val="22"/>
        </w:rPr>
      </w:pPr>
      <w:r w:rsidRPr="002814E9">
        <w:rPr>
          <w:rStyle w:val="normaltextrun"/>
          <w:rFonts w:ascii="Georgia" w:hAnsi="Georgia" w:cs="Segoe UI"/>
          <w:b/>
          <w:bCs/>
          <w:sz w:val="22"/>
          <w:szCs w:val="22"/>
        </w:rPr>
        <w:t>“Residenza Molteplicità – Brema” 2026</w:t>
      </w:r>
      <w:r w:rsidR="00582CB5">
        <w:rPr>
          <w:rStyle w:val="eop"/>
          <w:rFonts w:ascii="Georgia" w:hAnsi="Georgia" w:cs="Segoe UI"/>
          <w:sz w:val="22"/>
          <w:szCs w:val="22"/>
        </w:rPr>
        <w:t> </w:t>
      </w:r>
    </w:p>
    <w:p w14:paraId="46AB77FC" w14:textId="77777777" w:rsidR="00582CB5" w:rsidRDefault="00582CB5" w:rsidP="00582C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>DOMANDA DI PARTECIPAZIONE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3B26EA12" w14:textId="77777777" w:rsidR="00582CB5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5EEE811D" w14:textId="77777777" w:rsidR="00582CB5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7EDC27CC" w14:textId="52B93674" w:rsidR="00582CB5" w:rsidRDefault="0E772CD3" w:rsidP="7C6B48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C6B48DA">
        <w:rPr>
          <w:rStyle w:val="normaltextrun"/>
          <w:rFonts w:ascii="Georgia" w:hAnsi="Georgia" w:cs="Segoe UI"/>
          <w:sz w:val="22"/>
          <w:szCs w:val="22"/>
        </w:rPr>
        <w:t>Il/la sottoscritto/a …………………………………… nato/a a ……………………………… il …/…/…… residente a ……….………… in via/piazza</w:t>
      </w:r>
      <w:proofErr w:type="gramStart"/>
      <w:r w:rsidR="668F52BB" w:rsidRPr="7C6B48DA">
        <w:rPr>
          <w:rStyle w:val="normaltextrun"/>
          <w:rFonts w:ascii="Georgia" w:hAnsi="Georgia" w:cs="Segoe UI"/>
          <w:sz w:val="22"/>
          <w:szCs w:val="22"/>
        </w:rPr>
        <w:t xml:space="preserve"> </w:t>
      </w:r>
      <w:r w:rsidRPr="7C6B48DA">
        <w:rPr>
          <w:rStyle w:val="normaltextrun"/>
          <w:rFonts w:ascii="Georgia" w:hAnsi="Georgia" w:cs="Segoe UI"/>
          <w:sz w:val="22"/>
          <w:szCs w:val="22"/>
        </w:rPr>
        <w:t>..</w:t>
      </w:r>
      <w:proofErr w:type="gramEnd"/>
      <w:r w:rsidRPr="7C6B48DA">
        <w:rPr>
          <w:rStyle w:val="normaltextrun"/>
          <w:rFonts w:ascii="Georgia" w:hAnsi="Georgia" w:cs="Segoe UI"/>
          <w:sz w:val="22"/>
          <w:szCs w:val="22"/>
        </w:rPr>
        <w:t>….………………, CAP</w:t>
      </w:r>
      <w:r w:rsidR="696A0321" w:rsidRPr="7C6B48DA">
        <w:rPr>
          <w:rStyle w:val="normaltextrun"/>
          <w:rFonts w:ascii="Georgia" w:hAnsi="Georgia" w:cs="Segoe UI"/>
          <w:sz w:val="22"/>
          <w:szCs w:val="22"/>
        </w:rPr>
        <w:t xml:space="preserve"> </w:t>
      </w:r>
      <w:r w:rsidRPr="7C6B48DA">
        <w:rPr>
          <w:rStyle w:val="normaltextrun"/>
          <w:rFonts w:ascii="Georgia" w:hAnsi="Georgia" w:cs="Segoe UI"/>
          <w:sz w:val="22"/>
          <w:szCs w:val="22"/>
        </w:rPr>
        <w:t xml:space="preserve">………… Comune </w:t>
      </w:r>
      <w:r w:rsidR="4284CBA0" w:rsidRPr="7C6B48DA">
        <w:rPr>
          <w:rStyle w:val="normaltextrun"/>
          <w:rFonts w:ascii="Georgia" w:hAnsi="Georgia" w:cs="Segoe UI"/>
          <w:sz w:val="22"/>
          <w:szCs w:val="22"/>
        </w:rPr>
        <w:t>..</w:t>
      </w:r>
      <w:r w:rsidRPr="7C6B48DA">
        <w:rPr>
          <w:rStyle w:val="normaltextrun"/>
          <w:rFonts w:ascii="Georgia" w:hAnsi="Georgia" w:cs="Segoe UI"/>
          <w:sz w:val="22"/>
          <w:szCs w:val="22"/>
        </w:rPr>
        <w:t xml:space="preserve">..…..……, Provincia …………………, chiede di essere ammesso/a </w:t>
      </w:r>
      <w:proofErr w:type="spellStart"/>
      <w:r w:rsidRPr="7C6B48DA">
        <w:rPr>
          <w:rStyle w:val="normaltextrun"/>
          <w:rFonts w:ascii="Georgia" w:hAnsi="Georgia" w:cs="Segoe UI"/>
          <w:sz w:val="22"/>
          <w:szCs w:val="22"/>
        </w:rPr>
        <w:t>a</w:t>
      </w:r>
      <w:proofErr w:type="spellEnd"/>
      <w:r w:rsidRPr="7C6B48DA">
        <w:rPr>
          <w:rStyle w:val="normaltextrun"/>
          <w:rFonts w:ascii="Georgia" w:hAnsi="Georgia" w:cs="Segoe UI"/>
          <w:sz w:val="22"/>
          <w:szCs w:val="22"/>
        </w:rPr>
        <w:t xml:space="preserve"> partecipare al 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Premio </w:t>
      </w:r>
      <w:r w:rsidR="002814E9" w:rsidRPr="002814E9">
        <w:rPr>
          <w:rStyle w:val="normaltextrun"/>
          <w:rFonts w:ascii="Georgia" w:hAnsi="Georgia" w:cs="Segoe UI"/>
          <w:sz w:val="22"/>
          <w:szCs w:val="22"/>
        </w:rPr>
        <w:t>“Residenza Molteplicità – Brema”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 2026</w:t>
      </w:r>
      <w:r w:rsidRPr="7C6B48DA">
        <w:rPr>
          <w:rStyle w:val="normaltextrun"/>
          <w:rFonts w:ascii="Georgia" w:hAnsi="Georgia" w:cs="Segoe UI"/>
          <w:sz w:val="22"/>
          <w:szCs w:val="22"/>
        </w:rPr>
        <w:t>. </w:t>
      </w:r>
    </w:p>
    <w:p w14:paraId="733EE952" w14:textId="5E89ABDD" w:rsidR="7E1D2704" w:rsidRDefault="7E1D2704" w:rsidP="7E1D2704">
      <w:pPr>
        <w:pStyle w:val="paragraph"/>
        <w:spacing w:before="0" w:beforeAutospacing="0" w:after="0" w:afterAutospacing="0"/>
        <w:jc w:val="both"/>
        <w:rPr>
          <w:rStyle w:val="normaltextrun"/>
          <w:rFonts w:ascii="Georgia" w:hAnsi="Georgia" w:cs="Segoe UI"/>
          <w:sz w:val="22"/>
          <w:szCs w:val="22"/>
        </w:rPr>
      </w:pPr>
    </w:p>
    <w:p w14:paraId="5EEFBD63" w14:textId="77777777" w:rsidR="00582CB5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2E41579B" w14:textId="357ACAEA" w:rsidR="00582CB5" w:rsidRPr="003F2430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2"/>
          <w:szCs w:val="22"/>
        </w:rPr>
        <w:t xml:space="preserve">A </w:t>
      </w:r>
      <w:r w:rsidRPr="003F2430">
        <w:rPr>
          <w:rStyle w:val="normaltextrun"/>
          <w:rFonts w:ascii="Georgia" w:hAnsi="Georgia" w:cs="Segoe UI"/>
          <w:sz w:val="22"/>
          <w:szCs w:val="22"/>
        </w:rPr>
        <w:t>tal fine dichiara sotto la propria responsabilità: </w:t>
      </w: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42C73206" w14:textId="77777777" w:rsidR="00700DE6" w:rsidRPr="003F2430" w:rsidRDefault="00700DE6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CAAA94" w14:textId="282BD3E7" w:rsidR="00582CB5" w:rsidRPr="003F2430" w:rsidRDefault="0E772CD3" w:rsidP="66D124D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di essere cittadino/a italiano/a e residente in Italia;  </w:t>
      </w:r>
    </w:p>
    <w:p w14:paraId="1DDD5C59" w14:textId="6FF741E7" w:rsidR="002814E9" w:rsidRDefault="002814E9" w:rsidP="002814E9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A62A56">
        <w:rPr>
          <w:rStyle w:val="normaltextrun"/>
          <w:rFonts w:ascii="Georgia" w:hAnsi="Georgia" w:cs="Segoe UI"/>
          <w:sz w:val="22"/>
          <w:szCs w:val="22"/>
        </w:rPr>
        <w:t xml:space="preserve">di avere una conoscenza della lingua inglese almeno al livello </w:t>
      </w:r>
      <w:r>
        <w:rPr>
          <w:rStyle w:val="normaltextrun"/>
          <w:rFonts w:ascii="Georgia" w:hAnsi="Georgia" w:cs="Segoe UI"/>
          <w:sz w:val="22"/>
          <w:szCs w:val="22"/>
        </w:rPr>
        <w:t>B2</w:t>
      </w:r>
      <w:r w:rsidRPr="00A62A56">
        <w:rPr>
          <w:rStyle w:val="normaltextrun"/>
          <w:rFonts w:ascii="Georgia" w:hAnsi="Georgia" w:cs="Segoe UI"/>
          <w:sz w:val="22"/>
          <w:szCs w:val="22"/>
        </w:rPr>
        <w:t>*</w:t>
      </w:r>
      <w:r>
        <w:rPr>
          <w:rStyle w:val="normaltextrun"/>
          <w:rFonts w:ascii="Georgia" w:hAnsi="Georgia" w:cs="Segoe UI"/>
          <w:sz w:val="22"/>
          <w:szCs w:val="22"/>
        </w:rPr>
        <w:t>.</w:t>
      </w:r>
    </w:p>
    <w:p w14:paraId="7BA82337" w14:textId="2399BBC3" w:rsidR="002814E9" w:rsidRPr="002814E9" w:rsidRDefault="002814E9" w:rsidP="002814E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Georgia" w:hAnsi="Georgia" w:cs="Segoe UI"/>
          <w:sz w:val="18"/>
          <w:szCs w:val="18"/>
        </w:rPr>
      </w:pPr>
      <w:r w:rsidRPr="00A62A56">
        <w:rPr>
          <w:rStyle w:val="normaltextrun"/>
          <w:rFonts w:ascii="Georgia" w:hAnsi="Georgia" w:cs="Segoe UI"/>
          <w:sz w:val="18"/>
          <w:szCs w:val="18"/>
        </w:rPr>
        <w:t xml:space="preserve">* Se di madrelingua inglese, indicare “madrelingua”. Se possedute, allegare alla domanda copie di eventuali certificazioni di conoscenza della lingua.  </w:t>
      </w:r>
    </w:p>
    <w:p w14:paraId="62293091" w14:textId="7C53C897" w:rsidR="002814E9" w:rsidRPr="002814E9" w:rsidRDefault="002814E9" w:rsidP="002814E9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>
        <w:rPr>
          <w:rStyle w:val="eop"/>
          <w:rFonts w:ascii="Georgia" w:hAnsi="Georgia" w:cs="Segoe UI"/>
          <w:sz w:val="22"/>
          <w:szCs w:val="22"/>
        </w:rPr>
        <w:t xml:space="preserve">di essere madrelingua italiana </w:t>
      </w:r>
    </w:p>
    <w:p w14:paraId="61587321" w14:textId="77777777" w:rsidR="002814E9" w:rsidRPr="002814E9" w:rsidRDefault="002814E9" w:rsidP="002814E9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18"/>
          <w:szCs w:val="18"/>
        </w:rPr>
      </w:pPr>
    </w:p>
    <w:p w14:paraId="772D616A" w14:textId="43F61E1B" w:rsidR="00582CB5" w:rsidRPr="003F2430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 xml:space="preserve">Allega, come previsto dal bando, la seguente documentazione in un </w:t>
      </w:r>
      <w:r w:rsidRPr="003F2430">
        <w:rPr>
          <w:rStyle w:val="normaltextrun"/>
          <w:rFonts w:ascii="Georgia" w:hAnsi="Georgia" w:cs="Segoe UI"/>
          <w:b/>
          <w:bCs/>
          <w:sz w:val="22"/>
          <w:szCs w:val="22"/>
        </w:rPr>
        <w:t>unico documento PDF</w:t>
      </w:r>
      <w:r w:rsidR="006A030F" w:rsidRPr="003F2430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 </w:t>
      </w:r>
      <w:r w:rsidR="006A030F" w:rsidRPr="003F2430">
        <w:rPr>
          <w:rStyle w:val="normaltextrun"/>
          <w:rFonts w:ascii="Georgia" w:hAnsi="Georgia" w:cs="Segoe UI"/>
          <w:sz w:val="22"/>
          <w:szCs w:val="22"/>
        </w:rPr>
        <w:t>corredato di eventuali immagini e link</w:t>
      </w:r>
      <w:r w:rsidRPr="003F2430">
        <w:rPr>
          <w:rStyle w:val="normaltextrun"/>
          <w:rFonts w:ascii="Georgia" w:hAnsi="Georgia" w:cs="Segoe UI"/>
          <w:sz w:val="22"/>
          <w:szCs w:val="22"/>
        </w:rPr>
        <w:t>: </w:t>
      </w: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1BCD5C22" w14:textId="77777777" w:rsidR="00700DE6" w:rsidRPr="003F2430" w:rsidRDefault="00700DE6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C6F3BB" w14:textId="4AE81C25" w:rsidR="00E55596" w:rsidRPr="003F2430" w:rsidRDefault="00E55596" w:rsidP="00E5559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 xml:space="preserve">Curriculum vitae firmato (in italiano e in </w:t>
      </w:r>
      <w:r w:rsidR="00503ED0" w:rsidRPr="003F2430">
        <w:rPr>
          <w:rStyle w:val="normaltextrun"/>
          <w:rFonts w:ascii="Georgia" w:hAnsi="Georgia" w:cs="Segoe UI"/>
          <w:sz w:val="22"/>
          <w:szCs w:val="22"/>
        </w:rPr>
        <w:t>inglese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 o tedesco</w:t>
      </w:r>
      <w:r w:rsidRPr="003F2430">
        <w:rPr>
          <w:rStyle w:val="normaltextrun"/>
          <w:rFonts w:ascii="Georgia" w:hAnsi="Georgia" w:cs="Segoe UI"/>
          <w:sz w:val="22"/>
          <w:szCs w:val="22"/>
        </w:rPr>
        <w:t>)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, </w:t>
      </w:r>
      <w:r w:rsidR="002814E9" w:rsidRPr="002814E9">
        <w:rPr>
          <w:rStyle w:val="normaltextrun"/>
          <w:rFonts w:ascii="Georgia" w:hAnsi="Georgia" w:cs="Segoe UI"/>
          <w:sz w:val="22"/>
          <w:szCs w:val="22"/>
        </w:rPr>
        <w:t>che includa attestazione/autocertificazione della conoscenza della lingua inglese almeno a livello B2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 </w:t>
      </w:r>
      <w:r w:rsidR="002814E9" w:rsidRPr="002814E9">
        <w:rPr>
          <w:rStyle w:val="normaltextrun"/>
          <w:rFonts w:ascii="Georgia" w:hAnsi="Georgia" w:cs="Segoe UI"/>
          <w:sz w:val="22"/>
          <w:szCs w:val="22"/>
        </w:rPr>
        <w:t>ed eventualmente attestazione/autocertificazione della conoscenza della lingua tedesca</w:t>
      </w:r>
      <w:r w:rsidRPr="003F2430">
        <w:rPr>
          <w:rStyle w:val="normaltextrun"/>
          <w:rFonts w:ascii="Georgia" w:hAnsi="Georgia" w:cs="Segoe UI"/>
          <w:sz w:val="22"/>
          <w:szCs w:val="22"/>
        </w:rPr>
        <w:t>;</w:t>
      </w:r>
    </w:p>
    <w:p w14:paraId="7A8134DB" w14:textId="77777777" w:rsidR="00E55596" w:rsidRPr="003F2430" w:rsidRDefault="00E55596" w:rsidP="00E5559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 xml:space="preserve">Documentazione dell’attività nel campo della ricerca (invio di massimo 2 articoli/saggi in formato .pdf). </w:t>
      </w:r>
    </w:p>
    <w:p w14:paraId="49D5B34A" w14:textId="065CF159" w:rsidR="00E55596" w:rsidRPr="003F2430" w:rsidRDefault="00E55596" w:rsidP="00E5559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 xml:space="preserve">Progetto di lavoro che il candidato intende svolgere durante il periodo di residenza (in italiano e 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in </w:t>
      </w:r>
      <w:r w:rsidR="00093825" w:rsidRPr="003F2430">
        <w:rPr>
          <w:rStyle w:val="normaltextrun"/>
          <w:rFonts w:ascii="Georgia" w:hAnsi="Georgia" w:cs="Segoe UI"/>
          <w:sz w:val="22"/>
          <w:szCs w:val="22"/>
        </w:rPr>
        <w:t>inglese</w:t>
      </w:r>
      <w:r w:rsidR="002814E9">
        <w:rPr>
          <w:rStyle w:val="normaltextrun"/>
          <w:rFonts w:ascii="Georgia" w:hAnsi="Georgia" w:cs="Segoe UI"/>
          <w:sz w:val="22"/>
          <w:szCs w:val="22"/>
        </w:rPr>
        <w:t xml:space="preserve"> o tedesco</w:t>
      </w:r>
      <w:r w:rsidRPr="003F2430">
        <w:rPr>
          <w:rStyle w:val="normaltextrun"/>
          <w:rFonts w:ascii="Georgia" w:hAnsi="Georgia" w:cs="Segoe UI"/>
          <w:sz w:val="22"/>
          <w:szCs w:val="22"/>
        </w:rPr>
        <w:t>), con eventuali indicazioni circa le istituzioni e gli interlocutori locali da coinvolgere. Il testo dovrà essere al massimo di 500 parole e dovrà precisare il legame del progetto con l’attività di ricerca precedentemente svolta;</w:t>
      </w:r>
    </w:p>
    <w:p w14:paraId="264BEFEE" w14:textId="2EFC06E4" w:rsidR="00E55596" w:rsidRPr="003F2430" w:rsidRDefault="00E55596" w:rsidP="00E5559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Eventuale lettera di presentazione del candidato e della sua attività scientifica o artistica, redatta da esperto del settore di fama internazionale;</w:t>
      </w:r>
    </w:p>
    <w:p w14:paraId="4A405354" w14:textId="677E9512" w:rsidR="00E55596" w:rsidRPr="003F2430" w:rsidRDefault="00E55596" w:rsidP="00E5559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Copia di un documento d’identità valido (anche in separato formato .jpg o .png).</w:t>
      </w:r>
    </w:p>
    <w:p w14:paraId="23050AEE" w14:textId="77777777" w:rsidR="00E55596" w:rsidRPr="003F2430" w:rsidRDefault="00E55596" w:rsidP="00E555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eorgia" w:hAnsi="Georgia" w:cs="Segoe UI"/>
          <w:sz w:val="22"/>
          <w:szCs w:val="22"/>
        </w:rPr>
      </w:pPr>
    </w:p>
    <w:p w14:paraId="5CD88F8B" w14:textId="77777777" w:rsidR="00582CB5" w:rsidRPr="003F2430" w:rsidRDefault="00582CB5" w:rsidP="00700DE6">
      <w:pPr>
        <w:pStyle w:val="paragraph"/>
        <w:spacing w:before="0" w:beforeAutospacing="0" w:after="0" w:afterAutospacing="0"/>
        <w:ind w:left="64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6E18B9AC" w14:textId="77777777" w:rsidR="00582CB5" w:rsidRPr="003F2430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4597E61B" w14:textId="418262A8" w:rsidR="00582CB5" w:rsidRPr="003F2430" w:rsidRDefault="00582CB5" w:rsidP="7E1D27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 xml:space="preserve">Chiede che le eventuali comunicazioni relative al bando siano inviate al seguente indirizzo </w:t>
      </w:r>
      <w:proofErr w:type="gramStart"/>
      <w:r w:rsidR="3B746C64" w:rsidRPr="003F2430">
        <w:rPr>
          <w:rStyle w:val="normaltextrun"/>
          <w:rFonts w:ascii="Georgia" w:hAnsi="Georgia" w:cs="Segoe UI"/>
          <w:sz w:val="22"/>
          <w:szCs w:val="22"/>
        </w:rPr>
        <w:t>email</w:t>
      </w:r>
      <w:r w:rsidRPr="003F2430">
        <w:rPr>
          <w:rStyle w:val="normaltextrun"/>
          <w:rFonts w:ascii="Georgia" w:hAnsi="Georgia" w:cs="Segoe UI"/>
          <w:sz w:val="22"/>
          <w:szCs w:val="22"/>
        </w:rPr>
        <w:t>:</w:t>
      </w:r>
      <w:r w:rsidR="2F271FF7" w:rsidRPr="003F2430">
        <w:rPr>
          <w:rStyle w:val="normaltextrun"/>
          <w:rFonts w:ascii="Georgia" w:hAnsi="Georgia" w:cs="Segoe UI"/>
          <w:sz w:val="22"/>
          <w:szCs w:val="22"/>
        </w:rPr>
        <w:t>…</w:t>
      </w:r>
      <w:proofErr w:type="gramEnd"/>
    </w:p>
    <w:p w14:paraId="420F9807" w14:textId="77777777" w:rsidR="00503ED0" w:rsidRPr="003F2430" w:rsidRDefault="00503ED0" w:rsidP="7E1D27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</w:p>
    <w:p w14:paraId="6F6385ED" w14:textId="77777777" w:rsidR="00582CB5" w:rsidRPr="003F2430" w:rsidRDefault="00582CB5" w:rsidP="00582CB5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5815D96B" w14:textId="6E5E4104" w:rsidR="00582CB5" w:rsidRPr="003F2430" w:rsidRDefault="60620D0D" w:rsidP="13D851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eorgia" w:hAnsi="Georgia" w:cs="Segoe UI"/>
          <w:sz w:val="22"/>
          <w:szCs w:val="22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Con l’iscrizione al bando, ai sensi della Legge 196/2003 e del Regolamento UE 2016/679</w:t>
      </w:r>
      <w:r w:rsidR="5193F44E" w:rsidRPr="003F2430">
        <w:rPr>
          <w:rStyle w:val="normaltextrun"/>
          <w:rFonts w:ascii="Georgia" w:hAnsi="Georgia" w:cs="Segoe UI"/>
          <w:sz w:val="22"/>
          <w:szCs w:val="22"/>
        </w:rPr>
        <w:t xml:space="preserve"> </w:t>
      </w:r>
    </w:p>
    <w:p w14:paraId="5942D5AE" w14:textId="656301FB" w:rsidR="00582CB5" w:rsidRPr="003F2430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(GDPR), il sottoscritto……………</w:t>
      </w:r>
      <w:r w:rsidR="00503ED0" w:rsidRPr="003F2430">
        <w:rPr>
          <w:rStyle w:val="normaltextrun"/>
          <w:rFonts w:ascii="Georgia" w:hAnsi="Georgia" w:cs="Segoe UI"/>
          <w:sz w:val="22"/>
          <w:szCs w:val="22"/>
        </w:rPr>
        <w:t xml:space="preserve">…………………………… </w:t>
      </w:r>
      <w:r w:rsidRPr="003F2430">
        <w:rPr>
          <w:rStyle w:val="normaltextrun"/>
          <w:rFonts w:ascii="Georgia" w:hAnsi="Georgia" w:cs="Segoe UI"/>
          <w:sz w:val="22"/>
          <w:szCs w:val="22"/>
        </w:rPr>
        <w:t>autorizza gli organizzatori al trattamento, anche informatico, dei dati personali e all’utilizzo degli stessi per tutti gli usi connessi al bando, come espresso dall’art. 9 dello stesso bando.</w:t>
      </w: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31D45296" w14:textId="0E066105" w:rsidR="7E1D2704" w:rsidRPr="003F2430" w:rsidRDefault="7E1D2704" w:rsidP="7E1D2704">
      <w:pPr>
        <w:pStyle w:val="paragraph"/>
        <w:spacing w:before="0" w:beforeAutospacing="0" w:after="0" w:afterAutospacing="0"/>
        <w:ind w:left="270"/>
        <w:jc w:val="both"/>
        <w:rPr>
          <w:rStyle w:val="eop"/>
          <w:rFonts w:ascii="Georgia" w:hAnsi="Georgia" w:cs="Segoe UI"/>
          <w:sz w:val="22"/>
          <w:szCs w:val="22"/>
        </w:rPr>
      </w:pPr>
    </w:p>
    <w:p w14:paraId="740C5F0E" w14:textId="77777777" w:rsidR="00582CB5" w:rsidRPr="003F2430" w:rsidRDefault="00582CB5" w:rsidP="00582CB5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19A79D0A" w14:textId="77777777" w:rsidR="00582CB5" w:rsidRPr="003F2430" w:rsidRDefault="00582CB5" w:rsidP="00582CB5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eop"/>
          <w:rFonts w:ascii="Georgia" w:hAnsi="Georgia" w:cs="Segoe UI"/>
          <w:sz w:val="22"/>
          <w:szCs w:val="22"/>
        </w:rPr>
        <w:t> </w:t>
      </w:r>
    </w:p>
    <w:p w14:paraId="4E405356" w14:textId="375CB2E3" w:rsidR="00582CB5" w:rsidRDefault="00582CB5" w:rsidP="00582C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F2430">
        <w:rPr>
          <w:rStyle w:val="normaltextrun"/>
          <w:rFonts w:ascii="Georgia" w:hAnsi="Georgia" w:cs="Segoe UI"/>
          <w:sz w:val="22"/>
          <w:szCs w:val="22"/>
        </w:rPr>
        <w:t>Luogo e data</w:t>
      </w:r>
      <w:r w:rsidRPr="003F2430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700DE6" w:rsidRPr="003F2430">
        <w:rPr>
          <w:rStyle w:val="tabchar"/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3F2430">
        <w:rPr>
          <w:rStyle w:val="normaltextrun"/>
          <w:rFonts w:ascii="Georgia" w:hAnsi="Georgia" w:cs="Segoe UI"/>
          <w:sz w:val="22"/>
          <w:szCs w:val="22"/>
        </w:rPr>
        <w:t>Firma</w:t>
      </w:r>
      <w:r>
        <w:rPr>
          <w:rStyle w:val="eop"/>
          <w:rFonts w:ascii="Georgia" w:hAnsi="Georgia" w:cs="Segoe UI"/>
          <w:sz w:val="22"/>
          <w:szCs w:val="22"/>
        </w:rPr>
        <w:t> </w:t>
      </w:r>
    </w:p>
    <w:p w14:paraId="488AF0E7" w14:textId="79F36405" w:rsidR="002F255A" w:rsidRDefault="00582CB5" w:rsidP="00503ED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Georgia" w:hAnsi="Georgia" w:cs="Segoe UI"/>
        </w:rPr>
        <w:t> </w:t>
      </w:r>
    </w:p>
    <w:sectPr w:rsidR="002F255A" w:rsidSect="00321AEA">
      <w:headerReference w:type="default" r:id="rId8"/>
      <w:footerReference w:type="default" r:id="rId9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C821" w14:textId="77777777" w:rsidR="00321AEA" w:rsidRDefault="00321AEA">
      <w:pPr>
        <w:spacing w:after="0" w:line="240" w:lineRule="auto"/>
      </w:pPr>
      <w:r>
        <w:separator/>
      </w:r>
    </w:p>
  </w:endnote>
  <w:endnote w:type="continuationSeparator" w:id="0">
    <w:p w14:paraId="10088847" w14:textId="77777777" w:rsidR="00321AEA" w:rsidRDefault="0032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D8517B" w14:paraId="28AA4713" w14:textId="77777777" w:rsidTr="13D8517B">
      <w:trPr>
        <w:trHeight w:val="300"/>
      </w:trPr>
      <w:tc>
        <w:tcPr>
          <w:tcW w:w="3210" w:type="dxa"/>
        </w:tcPr>
        <w:p w14:paraId="2EB39E8F" w14:textId="7CACB1F5" w:rsidR="13D8517B" w:rsidRDefault="13D8517B" w:rsidP="13D8517B">
          <w:pPr>
            <w:pStyle w:val="Intestazione"/>
            <w:ind w:left="-115"/>
          </w:pPr>
        </w:p>
      </w:tc>
      <w:tc>
        <w:tcPr>
          <w:tcW w:w="3210" w:type="dxa"/>
        </w:tcPr>
        <w:p w14:paraId="15E4D10A" w14:textId="6EB7EE2E" w:rsidR="13D8517B" w:rsidRDefault="13D8517B" w:rsidP="13D8517B">
          <w:pPr>
            <w:pStyle w:val="Intestazione"/>
            <w:jc w:val="center"/>
          </w:pPr>
        </w:p>
      </w:tc>
      <w:tc>
        <w:tcPr>
          <w:tcW w:w="3210" w:type="dxa"/>
        </w:tcPr>
        <w:p w14:paraId="686FD94F" w14:textId="539C9D35" w:rsidR="13D8517B" w:rsidRDefault="13D8517B" w:rsidP="13D8517B">
          <w:pPr>
            <w:pStyle w:val="Intestazione"/>
            <w:ind w:right="-115"/>
            <w:jc w:val="right"/>
          </w:pPr>
        </w:p>
      </w:tc>
    </w:tr>
  </w:tbl>
  <w:p w14:paraId="15850569" w14:textId="7B765139" w:rsidR="13D8517B" w:rsidRDefault="13D8517B" w:rsidP="13D851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EBE2" w14:textId="77777777" w:rsidR="00321AEA" w:rsidRDefault="00321AEA">
      <w:pPr>
        <w:spacing w:after="0" w:line="240" w:lineRule="auto"/>
      </w:pPr>
      <w:r>
        <w:separator/>
      </w:r>
    </w:p>
  </w:footnote>
  <w:footnote w:type="continuationSeparator" w:id="0">
    <w:p w14:paraId="446ECC0F" w14:textId="77777777" w:rsidR="00321AEA" w:rsidRDefault="0032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30"/>
      <w:gridCol w:w="2372"/>
      <w:gridCol w:w="2120"/>
      <w:gridCol w:w="2408"/>
    </w:tblGrid>
    <w:tr w:rsidR="13D8517B" w14:paraId="68963538" w14:textId="77777777" w:rsidTr="13D8517B">
      <w:trPr>
        <w:trHeight w:val="1400"/>
      </w:trPr>
      <w:tc>
        <w:tcPr>
          <w:tcW w:w="2730" w:type="dxa"/>
          <w:vAlign w:val="bottom"/>
        </w:tcPr>
        <w:p w14:paraId="1D5E7D6A" w14:textId="70FC20EE" w:rsidR="13D8517B" w:rsidRDefault="00E55596" w:rsidP="13D8517B">
          <w:pPr>
            <w:pStyle w:val="Intestazione"/>
            <w:tabs>
              <w:tab w:val="clear" w:pos="4819"/>
              <w:tab w:val="clear" w:pos="9638"/>
              <w:tab w:val="left" w:pos="8640"/>
            </w:tabs>
            <w:jc w:val="center"/>
          </w:pPr>
          <w:r w:rsidRPr="00C7076D">
            <w:rPr>
              <w:noProof/>
              <w:lang w:eastAsia="it-IT"/>
            </w:rPr>
            <w:drawing>
              <wp:inline distT="0" distB="0" distL="0" distR="0" wp14:anchorId="138850CF" wp14:editId="292524A7">
                <wp:extent cx="981395" cy="691764"/>
                <wp:effectExtent l="0" t="0" r="0" b="0"/>
                <wp:docPr id="2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869" cy="697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2" w:type="dxa"/>
          <w:vAlign w:val="bottom"/>
        </w:tcPr>
        <w:p w14:paraId="255C5352" w14:textId="297BA2FF" w:rsidR="13D8517B" w:rsidRDefault="13D8517B" w:rsidP="13D8517B">
          <w:pPr>
            <w:pStyle w:val="Intestazione"/>
            <w:tabs>
              <w:tab w:val="clear" w:pos="4819"/>
              <w:tab w:val="clear" w:pos="9638"/>
              <w:tab w:val="left" w:pos="8640"/>
            </w:tabs>
            <w:jc w:val="center"/>
          </w:pPr>
        </w:p>
      </w:tc>
      <w:tc>
        <w:tcPr>
          <w:tcW w:w="2120" w:type="dxa"/>
          <w:vAlign w:val="center"/>
        </w:tcPr>
        <w:p w14:paraId="5ACC5052" w14:textId="4F9BDC96" w:rsidR="13D8517B" w:rsidRDefault="13D8517B" w:rsidP="13D8517B">
          <w:pPr>
            <w:pStyle w:val="Intestazione"/>
            <w:tabs>
              <w:tab w:val="clear" w:pos="4819"/>
              <w:tab w:val="clear" w:pos="9638"/>
              <w:tab w:val="left" w:pos="8640"/>
            </w:tabs>
            <w:jc w:val="center"/>
          </w:pPr>
        </w:p>
      </w:tc>
      <w:tc>
        <w:tcPr>
          <w:tcW w:w="2408" w:type="dxa"/>
          <w:vAlign w:val="bottom"/>
        </w:tcPr>
        <w:p w14:paraId="02233FDE" w14:textId="2100A3DC" w:rsidR="13D8517B" w:rsidRDefault="002814E9" w:rsidP="13D8517B">
          <w:pPr>
            <w:pStyle w:val="Intestazione"/>
            <w:tabs>
              <w:tab w:val="clear" w:pos="4819"/>
              <w:tab w:val="clear" w:pos="9638"/>
              <w:tab w:val="left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309AF030" wp14:editId="67E55D26">
                <wp:extent cx="1098645" cy="687660"/>
                <wp:effectExtent l="0" t="0" r="6350" b="0"/>
                <wp:docPr id="1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652" cy="69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D3D80" w14:textId="60FB44F7" w:rsidR="13D8517B" w:rsidRDefault="13D8517B" w:rsidP="13D851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10C"/>
    <w:multiLevelType w:val="hybridMultilevel"/>
    <w:tmpl w:val="BDB2E2A6"/>
    <w:lvl w:ilvl="0" w:tplc="04100015">
      <w:start w:val="1"/>
      <w:numFmt w:val="upperLetter"/>
      <w:lvlText w:val="%1."/>
      <w:lvlJc w:val="left"/>
      <w:pPr>
        <w:ind w:left="838" w:hanging="353"/>
      </w:pPr>
      <w:rPr>
        <w:rFonts w:hint="default"/>
        <w:spacing w:val="-11"/>
        <w:w w:val="101"/>
        <w:sz w:val="22"/>
        <w:szCs w:val="22"/>
        <w:lang w:val="it-IT" w:eastAsia="en-US" w:bidi="ar-SA"/>
      </w:rPr>
    </w:lvl>
    <w:lvl w:ilvl="1" w:tplc="7ECA7096">
      <w:numFmt w:val="bullet"/>
      <w:lvlText w:val="•"/>
      <w:lvlJc w:val="left"/>
      <w:pPr>
        <w:ind w:left="1738" w:hanging="353"/>
      </w:pPr>
      <w:rPr>
        <w:rFonts w:hint="default"/>
        <w:lang w:val="it-IT" w:eastAsia="en-US" w:bidi="ar-SA"/>
      </w:rPr>
    </w:lvl>
    <w:lvl w:ilvl="2" w:tplc="CBB678C6">
      <w:numFmt w:val="bullet"/>
      <w:lvlText w:val="•"/>
      <w:lvlJc w:val="left"/>
      <w:pPr>
        <w:ind w:left="2636" w:hanging="353"/>
      </w:pPr>
      <w:rPr>
        <w:rFonts w:hint="default"/>
        <w:lang w:val="it-IT" w:eastAsia="en-US" w:bidi="ar-SA"/>
      </w:rPr>
    </w:lvl>
    <w:lvl w:ilvl="3" w:tplc="BBB822D0">
      <w:numFmt w:val="bullet"/>
      <w:lvlText w:val="•"/>
      <w:lvlJc w:val="left"/>
      <w:pPr>
        <w:ind w:left="3535" w:hanging="353"/>
      </w:pPr>
      <w:rPr>
        <w:rFonts w:hint="default"/>
        <w:lang w:val="it-IT" w:eastAsia="en-US" w:bidi="ar-SA"/>
      </w:rPr>
    </w:lvl>
    <w:lvl w:ilvl="4" w:tplc="E51A92CC">
      <w:numFmt w:val="bullet"/>
      <w:lvlText w:val="•"/>
      <w:lvlJc w:val="left"/>
      <w:pPr>
        <w:ind w:left="4433" w:hanging="353"/>
      </w:pPr>
      <w:rPr>
        <w:rFonts w:hint="default"/>
        <w:lang w:val="it-IT" w:eastAsia="en-US" w:bidi="ar-SA"/>
      </w:rPr>
    </w:lvl>
    <w:lvl w:ilvl="5" w:tplc="00807B5C">
      <w:numFmt w:val="bullet"/>
      <w:lvlText w:val="•"/>
      <w:lvlJc w:val="left"/>
      <w:pPr>
        <w:ind w:left="5332" w:hanging="353"/>
      </w:pPr>
      <w:rPr>
        <w:rFonts w:hint="default"/>
        <w:lang w:val="it-IT" w:eastAsia="en-US" w:bidi="ar-SA"/>
      </w:rPr>
    </w:lvl>
    <w:lvl w:ilvl="6" w:tplc="DAE898F0">
      <w:numFmt w:val="bullet"/>
      <w:lvlText w:val="•"/>
      <w:lvlJc w:val="left"/>
      <w:pPr>
        <w:ind w:left="6230" w:hanging="353"/>
      </w:pPr>
      <w:rPr>
        <w:rFonts w:hint="default"/>
        <w:lang w:val="it-IT" w:eastAsia="en-US" w:bidi="ar-SA"/>
      </w:rPr>
    </w:lvl>
    <w:lvl w:ilvl="7" w:tplc="93221578">
      <w:numFmt w:val="bullet"/>
      <w:lvlText w:val="•"/>
      <w:lvlJc w:val="left"/>
      <w:pPr>
        <w:ind w:left="7128" w:hanging="353"/>
      </w:pPr>
      <w:rPr>
        <w:rFonts w:hint="default"/>
        <w:lang w:val="it-IT" w:eastAsia="en-US" w:bidi="ar-SA"/>
      </w:rPr>
    </w:lvl>
    <w:lvl w:ilvl="8" w:tplc="11043E06">
      <w:numFmt w:val="bullet"/>
      <w:lvlText w:val="•"/>
      <w:lvlJc w:val="left"/>
      <w:pPr>
        <w:ind w:left="8027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12127A61"/>
    <w:multiLevelType w:val="multilevel"/>
    <w:tmpl w:val="7E3AF0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52EE"/>
    <w:multiLevelType w:val="multilevel"/>
    <w:tmpl w:val="664CEE3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DFF7859"/>
    <w:multiLevelType w:val="multilevel"/>
    <w:tmpl w:val="A476E0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E3E9B"/>
    <w:multiLevelType w:val="hybridMultilevel"/>
    <w:tmpl w:val="06E25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4F8184A">
      <w:numFmt w:val="bullet"/>
      <w:lvlText w:val=""/>
      <w:lvlJc w:val="left"/>
      <w:pPr>
        <w:ind w:left="2340" w:hanging="360"/>
      </w:pPr>
      <w:rPr>
        <w:rFonts w:ascii="Symbol" w:eastAsia="Times New Roman" w:hAnsi="Symbol" w:cs="Segoe UI" w:hint="default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5F5"/>
    <w:multiLevelType w:val="multilevel"/>
    <w:tmpl w:val="4B9062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B0383"/>
    <w:multiLevelType w:val="multilevel"/>
    <w:tmpl w:val="C772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6183C"/>
    <w:multiLevelType w:val="multilevel"/>
    <w:tmpl w:val="BD609C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E0976"/>
    <w:multiLevelType w:val="hybridMultilevel"/>
    <w:tmpl w:val="20FCE038"/>
    <w:lvl w:ilvl="0" w:tplc="65F4D9D4">
      <w:start w:val="1"/>
      <w:numFmt w:val="lowerLetter"/>
      <w:lvlText w:val="%1."/>
      <w:lvlJc w:val="left"/>
      <w:pPr>
        <w:ind w:left="720" w:hanging="360"/>
      </w:pPr>
    </w:lvl>
    <w:lvl w:ilvl="1" w:tplc="4BA8C59E">
      <w:start w:val="1"/>
      <w:numFmt w:val="lowerLetter"/>
      <w:lvlText w:val="%2."/>
      <w:lvlJc w:val="left"/>
      <w:pPr>
        <w:ind w:left="1440" w:hanging="360"/>
      </w:pPr>
    </w:lvl>
    <w:lvl w:ilvl="2" w:tplc="B00C3008">
      <w:start w:val="1"/>
      <w:numFmt w:val="lowerRoman"/>
      <w:lvlText w:val="%3."/>
      <w:lvlJc w:val="right"/>
      <w:pPr>
        <w:ind w:left="2160" w:hanging="180"/>
      </w:pPr>
    </w:lvl>
    <w:lvl w:ilvl="3" w:tplc="F148ECF8">
      <w:start w:val="1"/>
      <w:numFmt w:val="decimal"/>
      <w:lvlText w:val="%4."/>
      <w:lvlJc w:val="left"/>
      <w:pPr>
        <w:ind w:left="2880" w:hanging="360"/>
      </w:pPr>
    </w:lvl>
    <w:lvl w:ilvl="4" w:tplc="75BE777A">
      <w:start w:val="1"/>
      <w:numFmt w:val="lowerLetter"/>
      <w:lvlText w:val="%5."/>
      <w:lvlJc w:val="left"/>
      <w:pPr>
        <w:ind w:left="3600" w:hanging="360"/>
      </w:pPr>
    </w:lvl>
    <w:lvl w:ilvl="5" w:tplc="EB42EA58">
      <w:start w:val="1"/>
      <w:numFmt w:val="lowerRoman"/>
      <w:lvlText w:val="%6."/>
      <w:lvlJc w:val="right"/>
      <w:pPr>
        <w:ind w:left="4320" w:hanging="180"/>
      </w:pPr>
    </w:lvl>
    <w:lvl w:ilvl="6" w:tplc="B9D259D6">
      <w:start w:val="1"/>
      <w:numFmt w:val="decimal"/>
      <w:lvlText w:val="%7."/>
      <w:lvlJc w:val="left"/>
      <w:pPr>
        <w:ind w:left="5040" w:hanging="360"/>
      </w:pPr>
    </w:lvl>
    <w:lvl w:ilvl="7" w:tplc="E0A00512">
      <w:start w:val="1"/>
      <w:numFmt w:val="lowerLetter"/>
      <w:lvlText w:val="%8."/>
      <w:lvlJc w:val="left"/>
      <w:pPr>
        <w:ind w:left="5760" w:hanging="360"/>
      </w:pPr>
    </w:lvl>
    <w:lvl w:ilvl="8" w:tplc="C3262B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A6F84"/>
    <w:multiLevelType w:val="multilevel"/>
    <w:tmpl w:val="B330E3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D4047"/>
    <w:multiLevelType w:val="multilevel"/>
    <w:tmpl w:val="4A805E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A1986"/>
    <w:multiLevelType w:val="multilevel"/>
    <w:tmpl w:val="A06E3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739A8"/>
    <w:multiLevelType w:val="multilevel"/>
    <w:tmpl w:val="3EC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4606F"/>
    <w:multiLevelType w:val="multilevel"/>
    <w:tmpl w:val="89807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5"/>
    <w:rsid w:val="00093825"/>
    <w:rsid w:val="000F6E03"/>
    <w:rsid w:val="001F3D9D"/>
    <w:rsid w:val="002531B4"/>
    <w:rsid w:val="002814E9"/>
    <w:rsid w:val="002F255A"/>
    <w:rsid w:val="00321AEA"/>
    <w:rsid w:val="003D6FAA"/>
    <w:rsid w:val="003E4C96"/>
    <w:rsid w:val="003F2430"/>
    <w:rsid w:val="00503ED0"/>
    <w:rsid w:val="00582CB5"/>
    <w:rsid w:val="006A030F"/>
    <w:rsid w:val="00700DE6"/>
    <w:rsid w:val="007030D2"/>
    <w:rsid w:val="0077511C"/>
    <w:rsid w:val="00810CBA"/>
    <w:rsid w:val="00847A9A"/>
    <w:rsid w:val="00C35D4C"/>
    <w:rsid w:val="00CB177A"/>
    <w:rsid w:val="00E55596"/>
    <w:rsid w:val="046A3B1F"/>
    <w:rsid w:val="04A083B2"/>
    <w:rsid w:val="0C52E998"/>
    <w:rsid w:val="0D8C07AA"/>
    <w:rsid w:val="0E772CD3"/>
    <w:rsid w:val="1172D917"/>
    <w:rsid w:val="13D8517B"/>
    <w:rsid w:val="14132C9A"/>
    <w:rsid w:val="1599CA4B"/>
    <w:rsid w:val="193088CE"/>
    <w:rsid w:val="1A64B335"/>
    <w:rsid w:val="1ADB9586"/>
    <w:rsid w:val="1D7D149A"/>
    <w:rsid w:val="1DE8A42F"/>
    <w:rsid w:val="1F847490"/>
    <w:rsid w:val="2042751B"/>
    <w:rsid w:val="214C20E9"/>
    <w:rsid w:val="214DA71A"/>
    <w:rsid w:val="22569CBD"/>
    <w:rsid w:val="22B38D19"/>
    <w:rsid w:val="2331EA19"/>
    <w:rsid w:val="27D9EB62"/>
    <w:rsid w:val="27DEAD0E"/>
    <w:rsid w:val="28286B25"/>
    <w:rsid w:val="2D841CB4"/>
    <w:rsid w:val="2EF28AEC"/>
    <w:rsid w:val="2F271FF7"/>
    <w:rsid w:val="30BBBD76"/>
    <w:rsid w:val="312969C8"/>
    <w:rsid w:val="33FC6345"/>
    <w:rsid w:val="3B746C64"/>
    <w:rsid w:val="3EDD6DAB"/>
    <w:rsid w:val="3F16C25F"/>
    <w:rsid w:val="426CBB15"/>
    <w:rsid w:val="4284CBA0"/>
    <w:rsid w:val="47CB34D1"/>
    <w:rsid w:val="47FA3C63"/>
    <w:rsid w:val="512F5D46"/>
    <w:rsid w:val="5193F44E"/>
    <w:rsid w:val="521036F5"/>
    <w:rsid w:val="5337832F"/>
    <w:rsid w:val="56E3A818"/>
    <w:rsid w:val="59D273A7"/>
    <w:rsid w:val="5C67142F"/>
    <w:rsid w:val="5EE3EB4D"/>
    <w:rsid w:val="60620D0D"/>
    <w:rsid w:val="606412DF"/>
    <w:rsid w:val="607FBBAE"/>
    <w:rsid w:val="668F52BB"/>
    <w:rsid w:val="66D124D7"/>
    <w:rsid w:val="689D89C9"/>
    <w:rsid w:val="693FA248"/>
    <w:rsid w:val="696A0321"/>
    <w:rsid w:val="6E620F3C"/>
    <w:rsid w:val="74EE604D"/>
    <w:rsid w:val="76743A03"/>
    <w:rsid w:val="7C6B48DA"/>
    <w:rsid w:val="7E1D2704"/>
    <w:rsid w:val="7FC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D292"/>
  <w15:chartTrackingRefBased/>
  <w15:docId w15:val="{51DDBCF7-2A41-4E7E-933B-1514D0E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58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82CB5"/>
  </w:style>
  <w:style w:type="character" w:customStyle="1" w:styleId="eop">
    <w:name w:val="eop"/>
    <w:basedOn w:val="Carpredefinitoparagrafo"/>
    <w:rsid w:val="00582CB5"/>
  </w:style>
  <w:style w:type="character" w:customStyle="1" w:styleId="tabchar">
    <w:name w:val="tabchar"/>
    <w:basedOn w:val="Carpredefinitoparagrafo"/>
    <w:rsid w:val="00582CB5"/>
  </w:style>
  <w:style w:type="paragraph" w:styleId="Intestazione">
    <w:name w:val="header"/>
    <w:basedOn w:val="Normale"/>
    <w:link w:val="IntestazioneCarattere"/>
    <w:uiPriority w:val="99"/>
    <w:unhideWhenUsed/>
    <w:rsid w:val="006A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30F"/>
  </w:style>
  <w:style w:type="table" w:styleId="Grigliatabella">
    <w:name w:val="Table Grid"/>
    <w:basedOn w:val="Tabellanormale"/>
    <w:uiPriority w:val="39"/>
    <w:rsid w:val="006A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E55596"/>
    <w:pPr>
      <w:widowControl w:val="0"/>
      <w:autoSpaceDE w:val="0"/>
      <w:autoSpaceDN w:val="0"/>
      <w:spacing w:after="0" w:line="240" w:lineRule="auto"/>
    </w:pPr>
    <w:rPr>
      <w:rFonts w:ascii="Bahnschrift" w:eastAsia="Bahnschrift" w:hAnsi="Bahnschrift" w:cs="Bahnschrif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5596"/>
    <w:rPr>
      <w:rFonts w:ascii="Bahnschrift" w:eastAsia="Bahnschrift" w:hAnsi="Bahnschrift" w:cs="Bahnschrift"/>
    </w:rPr>
  </w:style>
  <w:style w:type="paragraph" w:styleId="Paragrafoelenco">
    <w:name w:val="List Paragraph"/>
    <w:basedOn w:val="Normale"/>
    <w:uiPriority w:val="1"/>
    <w:qFormat/>
    <w:rsid w:val="00E55596"/>
    <w:pPr>
      <w:widowControl w:val="0"/>
      <w:autoSpaceDE w:val="0"/>
      <w:autoSpaceDN w:val="0"/>
      <w:spacing w:before="56" w:after="0" w:line="240" w:lineRule="auto"/>
      <w:ind w:left="838" w:hanging="354"/>
    </w:pPr>
    <w:rPr>
      <w:rFonts w:ascii="Bahnschrift" w:eastAsia="Bahnschrift" w:hAnsi="Bahnschrift" w:cs="Bahnschrif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6E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E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E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E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AD33-622F-4135-AF0B-3E561F7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cchiarulo</dc:creator>
  <cp:keywords/>
  <dc:description/>
  <cp:lastModifiedBy>Nicoletta Di Blasi</cp:lastModifiedBy>
  <cp:revision>2</cp:revision>
  <dcterms:created xsi:type="dcterms:W3CDTF">2025-11-27T13:50:00Z</dcterms:created>
  <dcterms:modified xsi:type="dcterms:W3CDTF">2025-11-27T13:50:00Z</dcterms:modified>
</cp:coreProperties>
</file>